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B43B8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Музыкальное развитие</w:t>
      </w:r>
      <w:r w:rsidRPr="00B43B8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ет ничем не заменимое воздействие на общее развитие   малыша: формируется   эмоциональная сфера, совершенствуется мышление, ребенок становится чутким к красоте в искусстве и жизни. </w:t>
      </w:r>
      <w:bookmarkStart w:id="0" w:name="_GoBack"/>
      <w:bookmarkEnd w:id="0"/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важно, чтобы уже в 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нем возрасте </w:t>
      </w:r>
      <w:proofErr w:type="gram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м  с</w:t>
      </w:r>
      <w:proofErr w:type="gram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ребенком оказался взрослый, который  смог бы раскрыть перед ним красоту музыки, дать возможность ее прочувствовать.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м мире признано, что лучшие условия для развития воспитания ребенка раннего в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раста, в том </w:t>
      </w:r>
      <w:proofErr w:type="gram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  и</w:t>
      </w:r>
      <w:proofErr w:type="gram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музыкального, создаются в семье. Это зависит от врожденных музыкальных задатков, об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а жизни семьи, ее традиций, 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я к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е   и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музыкальной   деятельности, </w:t>
      </w:r>
      <w:proofErr w:type="gram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 общей</w:t>
      </w:r>
      <w:proofErr w:type="gram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…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м, ведущим видом музыкальной деятельности детей является восприятие музыки. Этот вид деятельности доступен ребенку с момента рождения. Ко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бельная песня матери — первое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знакомство с музыкой. Отсутствие музыкальных впечатлений делает невозможным усвоение музыкального языка. 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ец рождается с практически неразвитым зрительным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тором, но он уже с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ен различать многие звуки и необычайно </w:t>
      </w:r>
      <w:proofErr w:type="gram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тко  реагировать</w:t>
      </w:r>
      <w:proofErr w:type="gram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.  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высотный</w:t>
      </w:r>
      <w:proofErr w:type="spell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х.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ритма заложено в каж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 ребенке, но чувству музыки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и обучить. Нужно слушать вместе с ребенком любую музыку, а также детские и колыбельн</w:t>
      </w:r>
      <w:r w:rsidR="004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песенки. Следует поощрять в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 желание танцевать, маршировать, прихлопывать в ладоши, поощрять также желание играть на муз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кальных инструментах. Первым инструментом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  быть   один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из ударных, а таковым может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и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, начиная от сковородки и заканчивая бубном.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Лупан</w:t>
      </w:r>
      <w:proofErr w:type="spell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книге «Поверь в свое дитя» призывает родителей</w:t>
      </w: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 «Пойте!»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Если родители стесняются своего пения, лучше делать это только в присутствии малыша. Следует петь детские песни, для того чтобы 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усвоил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ию простых мелодий и научился их воспроизводить, нужно петь и «взрослые» песни. 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8C39FF" w:rsidRPr="008C39FF" w:rsidRDefault="006F7A60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</w:t>
      </w:r>
      <w:r w:rsidR="008C39FF"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8C39FF"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</w:t>
      </w:r>
      <w:r w:rsidR="008C39FF"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 или плеер.  Это даст возможность малышу самому слушать музыку.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ужн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писывать на кассеты, диски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ую музыку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го  качества</w:t>
      </w:r>
      <w:proofErr w:type="gramEnd"/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называть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а исполнителей, обращать внимание ребенка  на красоту человеческого голоса, его неповторимость.</w:t>
      </w:r>
    </w:p>
    <w:p w:rsidR="008C39FF" w:rsidRPr="008C39FF" w:rsidRDefault="008C39FF" w:rsidP="008C39F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музыкального развития в семье используют следующие педагогические методы:</w:t>
      </w:r>
    </w:p>
    <w:p w:rsidR="008C39FF" w:rsidRPr="008C39FF" w:rsidRDefault="008C39FF" w:rsidP="008C39FF">
      <w:pPr>
        <w:numPr>
          <w:ilvl w:val="0"/>
          <w:numId w:val="1"/>
        </w:numPr>
        <w:spacing w:after="0" w:line="34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глядно-слуховой метод </w:t>
      </w:r>
      <w:r w:rsidRPr="008C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. </w:t>
      </w:r>
    </w:p>
    <w:p w:rsidR="008C39FF" w:rsidRPr="008C39FF" w:rsidRDefault="006F7A60" w:rsidP="008C39FF">
      <w:pPr>
        <w:spacing w:after="0" w:line="240" w:lineRule="auto"/>
        <w:ind w:left="72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сли ребенок растет в семье,</w:t>
      </w:r>
      <w:r w:rsidR="008C39FF"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8C39FF" w:rsidRPr="008C39FF" w:rsidRDefault="008C39FF" w:rsidP="008C39FF">
      <w:pPr>
        <w:numPr>
          <w:ilvl w:val="0"/>
          <w:numId w:val="2"/>
        </w:numPr>
        <w:spacing w:after="0" w:line="34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глядно-зрительный метод</w:t>
      </w:r>
      <w:r w:rsidRPr="008C3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мейном воспитании имеет свои преимущества. Он предполагает показ детям книг с ре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циями картин, знакомство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шей с народными традициями, обрядами. </w:t>
      </w:r>
    </w:p>
    <w:p w:rsidR="008C39FF" w:rsidRPr="008C39FF" w:rsidRDefault="008C39FF" w:rsidP="008C39FF">
      <w:pPr>
        <w:numPr>
          <w:ilvl w:val="0"/>
          <w:numId w:val="3"/>
        </w:numPr>
        <w:spacing w:after="0" w:line="34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</w:t>
      </w:r>
      <w:r w:rsidRPr="008C3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е важен. Краткие беседы о музыке, реплики-взрослого помогают ребенку настроиться на ее восприятие. Во время слушания взр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ый может обратить 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 ребенка на смену настроений, на </w:t>
      </w:r>
      <w:proofErr w:type="gramStart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 в</w:t>
      </w:r>
      <w:proofErr w:type="gramEnd"/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звучании. </w:t>
      </w:r>
    </w:p>
    <w:p w:rsidR="008C39FF" w:rsidRPr="008C39FF" w:rsidRDefault="008C39FF" w:rsidP="008C39FF">
      <w:pPr>
        <w:numPr>
          <w:ilvl w:val="0"/>
          <w:numId w:val="3"/>
        </w:numPr>
        <w:spacing w:after="0" w:line="34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3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8C3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учение игре на детских музыкальных и</w:t>
      </w:r>
      <w:r w:rsidR="006F7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ментах, пению музыкально-</w:t>
      </w:r>
      <w:r w:rsidRPr="008C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им движениям) позволяет ребенку овладеть определенными умениями и навыками исполнительства и творчества.</w:t>
      </w:r>
    </w:p>
    <w:p w:rsidR="00867600" w:rsidRPr="008C39FF" w:rsidRDefault="00867600" w:rsidP="008C39FF">
      <w:pPr>
        <w:ind w:firstLine="709"/>
        <w:jc w:val="both"/>
        <w:rPr>
          <w:sz w:val="28"/>
          <w:szCs w:val="28"/>
        </w:rPr>
      </w:pPr>
    </w:p>
    <w:sectPr w:rsidR="00867600" w:rsidRPr="008C39FF" w:rsidSect="00B43B81">
      <w:pgSz w:w="11906" w:h="16838"/>
      <w:pgMar w:top="1134" w:right="1134" w:bottom="1134" w:left="1134" w:header="708" w:footer="708" w:gutter="0"/>
      <w:pgBorders w:offsetFrom="page">
        <w:top w:val="babyRattle" w:sz="10" w:space="24" w:color="385623" w:themeColor="accent6" w:themeShade="80"/>
        <w:left w:val="babyRattle" w:sz="10" w:space="24" w:color="385623" w:themeColor="accent6" w:themeShade="80"/>
        <w:bottom w:val="babyRattle" w:sz="10" w:space="24" w:color="385623" w:themeColor="accent6" w:themeShade="80"/>
        <w:right w:val="babyRattle" w:sz="10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5703C"/>
    <w:multiLevelType w:val="multilevel"/>
    <w:tmpl w:val="EC8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22EFC"/>
    <w:multiLevelType w:val="multilevel"/>
    <w:tmpl w:val="4A809F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A44AB0"/>
    <w:multiLevelType w:val="multilevel"/>
    <w:tmpl w:val="FF02A84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5"/>
    <w:rsid w:val="00476B16"/>
    <w:rsid w:val="00647DC5"/>
    <w:rsid w:val="006F7A60"/>
    <w:rsid w:val="00867600"/>
    <w:rsid w:val="008C39FF"/>
    <w:rsid w:val="00B4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C6554-8294-48EF-B05E-989264BA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433A-34C0-4C3C-B4F9-D510216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User</cp:lastModifiedBy>
  <cp:revision>4</cp:revision>
  <dcterms:created xsi:type="dcterms:W3CDTF">2018-04-13T08:52:00Z</dcterms:created>
  <dcterms:modified xsi:type="dcterms:W3CDTF">2018-04-16T06:27:00Z</dcterms:modified>
</cp:coreProperties>
</file>